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  <w:r w:rsidRPr="00151E7B">
        <w:rPr>
          <w:rFonts w:ascii="Century Gothic" w:hAnsi="Century Gothic"/>
          <w:bCs/>
          <w:sz w:val="22"/>
          <w:szCs w:val="22"/>
          <w:lang w:val="es-ES"/>
        </w:rPr>
        <w:t>.</w:t>
      </w:r>
    </w:p>
    <w:tbl>
      <w:tblPr>
        <w:tblW w:w="13146" w:type="dxa"/>
        <w:jc w:val="center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954"/>
        <w:gridCol w:w="1954"/>
        <w:gridCol w:w="2067"/>
        <w:gridCol w:w="1842"/>
        <w:gridCol w:w="2074"/>
        <w:gridCol w:w="1559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F9447D" w:rsidP="008D46E9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AGOSTO</w:t>
            </w:r>
            <w:r w:rsidR="00E32A76">
              <w:rPr>
                <w:b/>
                <w:sz w:val="24"/>
                <w:szCs w:val="24"/>
                <w:lang w:val="es-ES"/>
              </w:rPr>
              <w:t xml:space="preserve"> 2019</w:t>
            </w:r>
          </w:p>
        </w:tc>
      </w:tr>
      <w:tr w:rsidR="003B038F" w:rsidRPr="00EC2D63" w:rsidTr="006C412F">
        <w:trPr>
          <w:cantSplit/>
          <w:trHeight w:hRule="exact" w:val="259"/>
          <w:jc w:val="center"/>
        </w:trPr>
        <w:tc>
          <w:tcPr>
            <w:tcW w:w="169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06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07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55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D41318" w:rsidTr="009552B6">
        <w:trPr>
          <w:cantSplit/>
          <w:trHeight w:hRule="exact" w:val="3263"/>
          <w:jc w:val="center"/>
        </w:trPr>
        <w:tc>
          <w:tcPr>
            <w:tcW w:w="1696" w:type="dxa"/>
            <w:shd w:val="clear" w:color="auto" w:fill="auto"/>
          </w:tcPr>
          <w:p w:rsidR="00145940" w:rsidRPr="001972F8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145940" w:rsidRPr="001972F8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145940" w:rsidRPr="001972F8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67" w:type="dxa"/>
            <w:shd w:val="clear" w:color="auto" w:fill="auto"/>
          </w:tcPr>
          <w:p w:rsidR="00145940" w:rsidRPr="001972F8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145940" w:rsidRDefault="00F9447D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  <w:p w:rsidR="009552B6" w:rsidRDefault="009552B6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CITA LIC. VICENTE GARCÍA MAGAÑA, TEMA: COORDINACIÓN GENERAL DE</w:t>
            </w:r>
            <w:r w:rsidR="00441202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DESARROLLO ECONÓMICO Y COMBATE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A LA DESIGUALDAD</w:t>
            </w:r>
          </w:p>
          <w:p w:rsidR="00441202" w:rsidRDefault="00441202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9552B6" w:rsidRPr="001972F8" w:rsidRDefault="009552B6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:30 CITA EN EL DESPACHO DE LA PRESIDENTA, LIC. MARÍA ELENA LIMÓN GARCÍA,  TEMA: COORDINAR PROYECTOS EN EL IMEPLAM</w:t>
            </w:r>
          </w:p>
        </w:tc>
        <w:tc>
          <w:tcPr>
            <w:tcW w:w="2074" w:type="dxa"/>
            <w:shd w:val="clear" w:color="auto" w:fill="auto"/>
          </w:tcPr>
          <w:p w:rsidR="00145940" w:rsidRPr="001972F8" w:rsidRDefault="00F9447D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F9447D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</w:tc>
      </w:tr>
      <w:tr w:rsidR="00145940" w:rsidRPr="004579F1" w:rsidTr="00554CD2">
        <w:trPr>
          <w:cantSplit/>
          <w:trHeight w:hRule="exact" w:val="3141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F9447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4A7BED" w:rsidRDefault="00F9447D" w:rsidP="00A47164">
            <w:pPr>
              <w:rPr>
                <w:b/>
                <w:sz w:val="14"/>
                <w:szCs w:val="14"/>
                <w:lang w:val="es-ES"/>
              </w:rPr>
            </w:pPr>
            <w:r w:rsidRPr="004A7BED">
              <w:rPr>
                <w:b/>
                <w:sz w:val="14"/>
                <w:szCs w:val="14"/>
                <w:lang w:val="es-ES"/>
              </w:rPr>
              <w:t>5</w:t>
            </w:r>
          </w:p>
          <w:p w:rsidR="00554CD2" w:rsidRPr="004A7BED" w:rsidRDefault="00441202" w:rsidP="00A47164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CITA CON L.U.M.A. ADRIAN JEZHEL</w:t>
            </w:r>
            <w:r w:rsidR="004579F1"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LÓPEZ GONZÁLEZ, DE LA AGENCIA DE INFRAESTRUCTURA PARA LA MOVILIDAD, EN NUDO PERIFERICO Y COLÓN, TEMA: SEÑALIZACIÓN.</w:t>
            </w:r>
          </w:p>
          <w:p w:rsidR="00EF73AF" w:rsidRPr="004A7BED" w:rsidRDefault="00EF73AF" w:rsidP="00EF73AF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EF73AF" w:rsidRPr="004A7BED" w:rsidRDefault="00554CD2" w:rsidP="00EF73AF">
            <w:pPr>
              <w:rPr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3:00 </w:t>
            </w:r>
            <w:r w:rsidR="00EF73AF"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CITA CON C. LILIANA PAZ CEJA, SECRETARIA DEL COMITÉ SUPER MANZANA EL ÁLAM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15EA" w:rsidRPr="004A7BED" w:rsidRDefault="00F9447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6</w:t>
            </w:r>
          </w:p>
          <w:p w:rsidR="00EF73AF" w:rsidRPr="004A7BED" w:rsidRDefault="00EF73AF" w:rsidP="00EF73AF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CITA CON C. ENRIQUE GASPAR, EN EL FRACCIONAMIENTO SANTA CRUZ DEL VALLE</w:t>
            </w:r>
          </w:p>
          <w:p w:rsidR="00EF73AF" w:rsidRPr="004A7BED" w:rsidRDefault="00EF73AF" w:rsidP="00EF73AF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EF73AF" w:rsidRPr="004A7BED" w:rsidRDefault="00EF73AF" w:rsidP="00EF73AF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VISITA DE CAMPO EN ADOLF HORN</w:t>
            </w:r>
          </w:p>
          <w:p w:rsidR="00EF73AF" w:rsidRPr="004A7BED" w:rsidRDefault="00EF73AF" w:rsidP="00EF73AF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4579F1" w:rsidRPr="004A7BED" w:rsidRDefault="00EF73AF" w:rsidP="00EF73AF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2:00 CITA CON </w:t>
            </w:r>
            <w:r w:rsidR="00554CD2"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LIC. </w:t>
            </w: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NAZH</w:t>
            </w:r>
            <w:r w:rsidR="00554CD2"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DEZCA TERWES POSADA Y LA LIC. SANDRA CARBAJAL, DIRECTORA DE CULTURA, </w:t>
            </w: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EN EL CENTRO CULTURAL EL REFUGIO</w:t>
            </w: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15EA" w:rsidRDefault="00F9447D" w:rsidP="00CD15EA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  <w:p w:rsidR="004579F1" w:rsidRPr="00A47164" w:rsidRDefault="004579F1" w:rsidP="00CD15EA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5876" w:rsidRDefault="00F9447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8</w:t>
            </w:r>
          </w:p>
          <w:p w:rsidR="00EF73AF" w:rsidRPr="00A47164" w:rsidRDefault="00EF73AF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INVITACIÓN A LA INAUGURACIÓN DEL DÍA INTERNACIONAL DE LOS PUEBLOS INDIGENAS, EN EL JARDÍN HIDALGO</w:t>
            </w: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A47164" w:rsidRDefault="00F9447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F9447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</w:tc>
      </w:tr>
      <w:tr w:rsidR="00145940" w:rsidRPr="004579F1" w:rsidTr="00716095">
        <w:trPr>
          <w:cantSplit/>
          <w:trHeight w:hRule="exact" w:val="3281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F9447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0C39" w:rsidRDefault="00F9447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  <w:p w:rsidR="00EF73AF" w:rsidRPr="001972F8" w:rsidRDefault="00EF73AF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4A7BED" w:rsidRDefault="00F9447D" w:rsidP="00431B77">
            <w:pPr>
              <w:rPr>
                <w:b/>
                <w:sz w:val="14"/>
                <w:szCs w:val="14"/>
                <w:lang w:val="es-ES"/>
              </w:rPr>
            </w:pPr>
            <w:r w:rsidRPr="004A7BED">
              <w:rPr>
                <w:b/>
                <w:sz w:val="14"/>
                <w:szCs w:val="14"/>
                <w:lang w:val="es-ES"/>
              </w:rPr>
              <w:t>13</w:t>
            </w:r>
          </w:p>
          <w:p w:rsidR="00EF73AF" w:rsidRPr="004A7BED" w:rsidRDefault="00EF73AF" w:rsidP="00431B77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CAPACITACIÓN EN BOMBEROS</w:t>
            </w:r>
            <w:r w:rsidR="00716095"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TLAQUEPAQUE</w:t>
            </w:r>
          </w:p>
          <w:p w:rsidR="00716095" w:rsidRPr="004A7BED" w:rsidRDefault="00716095" w:rsidP="00431B77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EF73AF" w:rsidRPr="004A7BED" w:rsidRDefault="00EF73AF" w:rsidP="00431B77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CITA EN SECRETARÍA DE TRANSPORTE</w:t>
            </w:r>
            <w:r w:rsidR="00C42CA9"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.</w:t>
            </w:r>
          </w:p>
          <w:p w:rsidR="00C42CA9" w:rsidRPr="004A7BED" w:rsidRDefault="00C42CA9" w:rsidP="00431B77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EF73AF" w:rsidRPr="004A7BED" w:rsidRDefault="00EF73AF" w:rsidP="00431B77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:00 INAUGURACIÓN DE LA 55 EDICIÓN DE LA EXPOSICIÓN NACIONAL DE ARTÍCULOS DE REGALO ENERT, EN EL CENTRO CULTURAL EL REFUGIO</w:t>
            </w:r>
            <w:r w:rsidR="00C42CA9"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.</w:t>
            </w:r>
          </w:p>
          <w:p w:rsidR="00C42CA9" w:rsidRPr="004A7BED" w:rsidRDefault="00C42CA9" w:rsidP="00431B77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EF73AF" w:rsidRPr="004A7BED" w:rsidRDefault="00C42CA9" w:rsidP="00431B77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:00 CITA EN EL IMEPLAN</w:t>
            </w:r>
          </w:p>
          <w:p w:rsidR="00EF73AF" w:rsidRPr="004A7BED" w:rsidRDefault="00EF73AF" w:rsidP="00431B77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4A7BED" w:rsidRDefault="00F9447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  <w:p w:rsidR="00716095" w:rsidRPr="004A7BED" w:rsidRDefault="0071609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CAPACITACIÓN EN BOMBEROS TLAQUEPAQUE.</w:t>
            </w:r>
          </w:p>
          <w:p w:rsidR="00716095" w:rsidRPr="004A7BED" w:rsidRDefault="0071609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716095" w:rsidRPr="004A7BED" w:rsidRDefault="0071609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INVITACIÓN A LA REUNIÓN SOBRE SEÑALAMIENTO INFORMATIVO, EN LA UNIVA, DE PARTE DE LA AGENCIA DE INFRAESTRUCTURA PARA LA MOVILIDAD.</w:t>
            </w:r>
          </w:p>
          <w:p w:rsidR="00716095" w:rsidRPr="004A7BED" w:rsidRDefault="0071609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716095" w:rsidRPr="004A7BED" w:rsidRDefault="0071609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:00 REUNIÓN CON LIC. MÓNICA CASTAÑEDA EN POLITICAS PÚBLICAS, TEMA: SENDEROS SEGUROS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F9447D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  <w:p w:rsidR="00716095" w:rsidRDefault="0071609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CONVOCACIÓN A LA SESIÓN DE LA COMISIÓN EDILICIA DE NOMENCLATURA, EN SALA DE REGIDORES</w:t>
            </w:r>
          </w:p>
          <w:p w:rsidR="00716095" w:rsidRDefault="0071609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716095" w:rsidRDefault="0071609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CAPACITACIÓN EN BOMBEROS TLAQUEPAQUE</w:t>
            </w:r>
          </w:p>
          <w:p w:rsidR="00716095" w:rsidRDefault="0071609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716095" w:rsidRPr="00F17857" w:rsidRDefault="0071609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:00 CITA EN LA OFICINA DE  POLITICAS PUBLICAS</w:t>
            </w: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F9447D" w:rsidP="008D2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  <w:p w:rsidR="00716095" w:rsidRDefault="00716095" w:rsidP="008D2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</w:t>
            </w:r>
            <w:r w:rsidR="006F08FE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CAPACITACIÓN EN BOMBEROS TLAQUEPAQUE.</w:t>
            </w:r>
          </w:p>
          <w:p w:rsidR="006F08FE" w:rsidRDefault="006F08FE" w:rsidP="008D2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6F08FE" w:rsidRPr="00F17857" w:rsidRDefault="006F08FE" w:rsidP="008D2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JUNTA EN EL DESPACHO DE LA PRESIDENTA MUNICIPAL, MARÍA ELENA LIMÓN GARCÍA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F9447D" w:rsidP="00077BB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</w:tr>
      <w:tr w:rsidR="00145940" w:rsidRPr="004579F1" w:rsidTr="00F9447D">
        <w:trPr>
          <w:cantSplit/>
          <w:trHeight w:hRule="exact" w:val="2017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F9447D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5876" w:rsidRDefault="00F9447D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  <w:p w:rsidR="006F08FE" w:rsidRPr="001972F8" w:rsidRDefault="006F08F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CITA CON LA LIC. ADRIANA DEL CARMEN ZÚÑIGA GUERRERO, EN SALA DE EXPRESIDENTES, SESIÓN FOTOGRÁFIC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377A7" w:rsidRDefault="00F9447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  <w:p w:rsidR="006F08FE" w:rsidRPr="00F17857" w:rsidRDefault="006F08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REUNIÓN EN EL CENTRO CULTURAL EL REFUGIO, TEMA: MODULO DE ALCOHOLIMETRÍA EN EL EVENTO “EXPO TEQUILA”</w:t>
            </w: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377A7" w:rsidRPr="00F17857" w:rsidRDefault="00F9447D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377A7" w:rsidRPr="00F17857" w:rsidRDefault="00F9447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4A7BED" w:rsidRDefault="00F9447D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  <w:p w:rsidR="006F08FE" w:rsidRPr="004A7BED" w:rsidRDefault="006F08FE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CITA EN SECRETARÍA DE TRANSPORTE, SALA DE CONTROL.</w:t>
            </w:r>
          </w:p>
          <w:p w:rsidR="004528EE" w:rsidRPr="004A7BED" w:rsidRDefault="004528EE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6F08FE" w:rsidRDefault="006F08FE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30 REUNIÓN EN SALA DE EXPRESIDENTES, TEMA: FIESTAS PATRIAS E INFORME DE GOBIERNO.</w:t>
            </w:r>
          </w:p>
          <w:p w:rsidR="006F08FE" w:rsidRPr="00F17857" w:rsidRDefault="006F08FE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F9447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</w:tc>
      </w:tr>
      <w:tr w:rsidR="00145940" w:rsidRPr="00A07F17" w:rsidTr="00A07F17">
        <w:trPr>
          <w:cantSplit/>
          <w:trHeight w:hRule="exact" w:val="3379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F9447D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412F" w:rsidRDefault="00F9447D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412F" w:rsidRDefault="00F9447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  <w:p w:rsidR="006F08FE" w:rsidRPr="004A7BED" w:rsidRDefault="006F08FE" w:rsidP="00431B77">
            <w:pPr>
              <w:pStyle w:val="Fechas"/>
              <w:rPr>
                <w:rFonts w:ascii="Century Gothic" w:hAnsi="Century Gothic"/>
                <w:b/>
                <w:color w:val="1F497D" w:themeColor="text2"/>
                <w:sz w:val="14"/>
                <w:szCs w:val="14"/>
                <w:lang w:val="es-ES"/>
              </w:rPr>
            </w:pPr>
            <w:r w:rsidRP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REUNIÓN CON LA LIC. SELENIA CONTRERAS, DIPUTADA FEDERAL</w:t>
            </w:r>
            <w:r w:rsidRPr="004A7BED">
              <w:rPr>
                <w:rFonts w:ascii="Century Gothic" w:hAnsi="Century Gothic"/>
                <w:b/>
                <w:color w:val="1F497D" w:themeColor="text2"/>
                <w:sz w:val="14"/>
                <w:szCs w:val="14"/>
                <w:lang w:val="es-ES"/>
              </w:rPr>
              <w:t>.</w:t>
            </w:r>
          </w:p>
          <w:p w:rsidR="006F08FE" w:rsidRDefault="006F08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6F08FE" w:rsidRDefault="004A7BE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REUNIÓN EN S</w:t>
            </w:r>
            <w:r w:rsidR="006F08FE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ALA DE CABILDO, TEMA: INFORME DE GOBIERNO</w:t>
            </w: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412F" w:rsidRDefault="00F9447D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  <w:p w:rsidR="006F08FE" w:rsidRDefault="006F08FE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</w:t>
            </w:r>
            <w:r w:rsidR="00A07F17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0 CITA EN SALA DE JUNTAS DE LA COORDINACIÓN GENERAL DE DESARROLLO ECONÓMICO Y COMBATE A LA DESIGUALDAD.</w:t>
            </w:r>
          </w:p>
          <w:p w:rsidR="00A07F17" w:rsidRDefault="00A07F17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A07F17" w:rsidRDefault="00A07F17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CITA CON LA C. MARÍA AGUSTINA RODRÍGUEZ MORÁN, JEFA DE GABINETE, TEMA: CENDERO SEGURO PREPA No. 16</w:t>
            </w:r>
          </w:p>
          <w:p w:rsidR="00A07F17" w:rsidRDefault="00A07F17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A07F17" w:rsidRDefault="00A07F17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:00 REUNIÓN CON EL LIC.</w:t>
            </w:r>
            <w:r w:rsidR="00554CD2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JUAN DAVID GARCÍA CAMARENA, </w:t>
            </w:r>
            <w:r w:rsidR="004A7BE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SÍNDICO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MUNICIPAL.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F9447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  <w:p w:rsidR="00554CD2" w:rsidRDefault="00554CD2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REUNIÓN CON EL COMANDANTE MANUEL MARTÍNEZ, DE LA EXPO GANADERA.</w:t>
            </w: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44680" w:rsidRDefault="00F9447D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  <w:p w:rsidR="00554CD2" w:rsidRDefault="0072024D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2:00 </w:t>
            </w:r>
            <w:r w:rsidR="00554CD2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ACTO INAUGURAL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DE LA 9° EXPO TEQUILA TLAQUEPAQUE, EN EL PATIO SAN PEDRO DEL CENTRO CULTURAL EL REFUGIO.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F9447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1</w:t>
            </w: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  <w:bookmarkStart w:id="0" w:name="_GoBack"/>
      <w:bookmarkEnd w:id="0"/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6F" w:rsidRDefault="0037556F" w:rsidP="00BF3AD5">
      <w:r>
        <w:separator/>
      </w:r>
    </w:p>
  </w:endnote>
  <w:endnote w:type="continuationSeparator" w:id="0">
    <w:p w:rsidR="0037556F" w:rsidRDefault="0037556F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6F" w:rsidRDefault="0037556F" w:rsidP="00BF3AD5">
      <w:r>
        <w:separator/>
      </w:r>
    </w:p>
  </w:footnote>
  <w:footnote w:type="continuationSeparator" w:id="0">
    <w:p w:rsidR="0037556F" w:rsidRDefault="0037556F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4C23"/>
    <w:rsid w:val="00015846"/>
    <w:rsid w:val="000218A5"/>
    <w:rsid w:val="000321C1"/>
    <w:rsid w:val="00041261"/>
    <w:rsid w:val="00044941"/>
    <w:rsid w:val="00045BA5"/>
    <w:rsid w:val="00047077"/>
    <w:rsid w:val="000540C2"/>
    <w:rsid w:val="00066FD2"/>
    <w:rsid w:val="00074803"/>
    <w:rsid w:val="00077BB0"/>
    <w:rsid w:val="0009644D"/>
    <w:rsid w:val="000B6B99"/>
    <w:rsid w:val="000C063B"/>
    <w:rsid w:val="000C4CB3"/>
    <w:rsid w:val="000C6E83"/>
    <w:rsid w:val="000D3334"/>
    <w:rsid w:val="000D3795"/>
    <w:rsid w:val="000E484F"/>
    <w:rsid w:val="000E5E15"/>
    <w:rsid w:val="000F071E"/>
    <w:rsid w:val="000F0F9F"/>
    <w:rsid w:val="000F41C9"/>
    <w:rsid w:val="00110DFC"/>
    <w:rsid w:val="001124D6"/>
    <w:rsid w:val="001214AC"/>
    <w:rsid w:val="001219F8"/>
    <w:rsid w:val="00126952"/>
    <w:rsid w:val="00126FC4"/>
    <w:rsid w:val="00127A7E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4680"/>
    <w:rsid w:val="0024645D"/>
    <w:rsid w:val="00257D3E"/>
    <w:rsid w:val="00264730"/>
    <w:rsid w:val="00267C4C"/>
    <w:rsid w:val="00270834"/>
    <w:rsid w:val="00271B35"/>
    <w:rsid w:val="002770E0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B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83A"/>
    <w:rsid w:val="00375269"/>
    <w:rsid w:val="0037556F"/>
    <w:rsid w:val="00375C59"/>
    <w:rsid w:val="00377F04"/>
    <w:rsid w:val="00390B8A"/>
    <w:rsid w:val="003913D3"/>
    <w:rsid w:val="00391582"/>
    <w:rsid w:val="00392D41"/>
    <w:rsid w:val="003939FA"/>
    <w:rsid w:val="003A2078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6579"/>
    <w:rsid w:val="003E0F3E"/>
    <w:rsid w:val="003E3C9B"/>
    <w:rsid w:val="003E4707"/>
    <w:rsid w:val="003E550E"/>
    <w:rsid w:val="003F2088"/>
    <w:rsid w:val="003F533D"/>
    <w:rsid w:val="003F7F4B"/>
    <w:rsid w:val="004058A4"/>
    <w:rsid w:val="00417712"/>
    <w:rsid w:val="00421956"/>
    <w:rsid w:val="00422445"/>
    <w:rsid w:val="004234FA"/>
    <w:rsid w:val="00425E2B"/>
    <w:rsid w:val="00434F56"/>
    <w:rsid w:val="00437F44"/>
    <w:rsid w:val="00441202"/>
    <w:rsid w:val="00445AE0"/>
    <w:rsid w:val="00450F8A"/>
    <w:rsid w:val="004528EE"/>
    <w:rsid w:val="004579F1"/>
    <w:rsid w:val="0046666F"/>
    <w:rsid w:val="004728B0"/>
    <w:rsid w:val="0047586B"/>
    <w:rsid w:val="0049240C"/>
    <w:rsid w:val="004951BE"/>
    <w:rsid w:val="004A6497"/>
    <w:rsid w:val="004A7BED"/>
    <w:rsid w:val="004C0E8F"/>
    <w:rsid w:val="004C3C80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01A6"/>
    <w:rsid w:val="0051571D"/>
    <w:rsid w:val="00515D2C"/>
    <w:rsid w:val="005245D0"/>
    <w:rsid w:val="00524865"/>
    <w:rsid w:val="00530612"/>
    <w:rsid w:val="00534195"/>
    <w:rsid w:val="00545B07"/>
    <w:rsid w:val="00550C39"/>
    <w:rsid w:val="00551BFB"/>
    <w:rsid w:val="00553E8C"/>
    <w:rsid w:val="00554CD2"/>
    <w:rsid w:val="005634F3"/>
    <w:rsid w:val="005837BC"/>
    <w:rsid w:val="00586F3B"/>
    <w:rsid w:val="005B06E1"/>
    <w:rsid w:val="005B20FA"/>
    <w:rsid w:val="005B5D58"/>
    <w:rsid w:val="005B772A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2267"/>
    <w:rsid w:val="00641638"/>
    <w:rsid w:val="00651A58"/>
    <w:rsid w:val="00662C2C"/>
    <w:rsid w:val="00665B68"/>
    <w:rsid w:val="00670148"/>
    <w:rsid w:val="00674F07"/>
    <w:rsid w:val="0068420A"/>
    <w:rsid w:val="00687D5F"/>
    <w:rsid w:val="0069153A"/>
    <w:rsid w:val="00692041"/>
    <w:rsid w:val="0069704A"/>
    <w:rsid w:val="006A0062"/>
    <w:rsid w:val="006A23C4"/>
    <w:rsid w:val="006A576C"/>
    <w:rsid w:val="006B32EB"/>
    <w:rsid w:val="006B3EC6"/>
    <w:rsid w:val="006B536D"/>
    <w:rsid w:val="006C412F"/>
    <w:rsid w:val="006C44C3"/>
    <w:rsid w:val="006D5748"/>
    <w:rsid w:val="006D5876"/>
    <w:rsid w:val="006E013D"/>
    <w:rsid w:val="006E025B"/>
    <w:rsid w:val="006E3414"/>
    <w:rsid w:val="006E3CC7"/>
    <w:rsid w:val="006E7C12"/>
    <w:rsid w:val="006F08FE"/>
    <w:rsid w:val="0070034E"/>
    <w:rsid w:val="00706372"/>
    <w:rsid w:val="00706624"/>
    <w:rsid w:val="00715E78"/>
    <w:rsid w:val="00716095"/>
    <w:rsid w:val="0072024D"/>
    <w:rsid w:val="00722740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75FF"/>
    <w:rsid w:val="008035FB"/>
    <w:rsid w:val="00803DAE"/>
    <w:rsid w:val="0080683F"/>
    <w:rsid w:val="00807A11"/>
    <w:rsid w:val="00812028"/>
    <w:rsid w:val="0082095B"/>
    <w:rsid w:val="008212C7"/>
    <w:rsid w:val="008223C9"/>
    <w:rsid w:val="00823014"/>
    <w:rsid w:val="008264DD"/>
    <w:rsid w:val="0084091D"/>
    <w:rsid w:val="00840C6F"/>
    <w:rsid w:val="00843B36"/>
    <w:rsid w:val="00845071"/>
    <w:rsid w:val="00855630"/>
    <w:rsid w:val="00860B24"/>
    <w:rsid w:val="00874BF8"/>
    <w:rsid w:val="00875345"/>
    <w:rsid w:val="00876F43"/>
    <w:rsid w:val="00883937"/>
    <w:rsid w:val="0088519A"/>
    <w:rsid w:val="008852FB"/>
    <w:rsid w:val="00892C76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90542A"/>
    <w:rsid w:val="00911164"/>
    <w:rsid w:val="0091177F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91AEF"/>
    <w:rsid w:val="00997953"/>
    <w:rsid w:val="009A10DE"/>
    <w:rsid w:val="009A4DC4"/>
    <w:rsid w:val="009C5126"/>
    <w:rsid w:val="009E164E"/>
    <w:rsid w:val="009F0138"/>
    <w:rsid w:val="009F0AA0"/>
    <w:rsid w:val="00A00AC1"/>
    <w:rsid w:val="00A07F17"/>
    <w:rsid w:val="00A13107"/>
    <w:rsid w:val="00A16100"/>
    <w:rsid w:val="00A250E2"/>
    <w:rsid w:val="00A3091D"/>
    <w:rsid w:val="00A315BE"/>
    <w:rsid w:val="00A356D3"/>
    <w:rsid w:val="00A41835"/>
    <w:rsid w:val="00A449B2"/>
    <w:rsid w:val="00A46238"/>
    <w:rsid w:val="00A47164"/>
    <w:rsid w:val="00A4755C"/>
    <w:rsid w:val="00A54FC4"/>
    <w:rsid w:val="00A56A49"/>
    <w:rsid w:val="00A61B56"/>
    <w:rsid w:val="00A6391F"/>
    <w:rsid w:val="00A64DCE"/>
    <w:rsid w:val="00A6551C"/>
    <w:rsid w:val="00A731F9"/>
    <w:rsid w:val="00A80C66"/>
    <w:rsid w:val="00A81AC5"/>
    <w:rsid w:val="00A83A89"/>
    <w:rsid w:val="00A9549F"/>
    <w:rsid w:val="00A95B76"/>
    <w:rsid w:val="00AA1D88"/>
    <w:rsid w:val="00AA3C6C"/>
    <w:rsid w:val="00AA420C"/>
    <w:rsid w:val="00AB78DA"/>
    <w:rsid w:val="00AC30FD"/>
    <w:rsid w:val="00AC472A"/>
    <w:rsid w:val="00AC5E88"/>
    <w:rsid w:val="00AD0381"/>
    <w:rsid w:val="00AD13C9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998"/>
    <w:rsid w:val="00BB63B4"/>
    <w:rsid w:val="00BC1605"/>
    <w:rsid w:val="00BC462C"/>
    <w:rsid w:val="00BD254C"/>
    <w:rsid w:val="00BD2FE1"/>
    <w:rsid w:val="00BE2602"/>
    <w:rsid w:val="00BF247B"/>
    <w:rsid w:val="00BF34A6"/>
    <w:rsid w:val="00BF3AD5"/>
    <w:rsid w:val="00C00FDA"/>
    <w:rsid w:val="00C0521C"/>
    <w:rsid w:val="00C14435"/>
    <w:rsid w:val="00C14AB4"/>
    <w:rsid w:val="00C1613A"/>
    <w:rsid w:val="00C252AB"/>
    <w:rsid w:val="00C260CF"/>
    <w:rsid w:val="00C3056E"/>
    <w:rsid w:val="00C37ABA"/>
    <w:rsid w:val="00C4216B"/>
    <w:rsid w:val="00C42972"/>
    <w:rsid w:val="00C42CA9"/>
    <w:rsid w:val="00C43AC3"/>
    <w:rsid w:val="00C7200C"/>
    <w:rsid w:val="00C72984"/>
    <w:rsid w:val="00C8675E"/>
    <w:rsid w:val="00C95775"/>
    <w:rsid w:val="00CB2CFF"/>
    <w:rsid w:val="00CB6F6A"/>
    <w:rsid w:val="00CB7A50"/>
    <w:rsid w:val="00CC1147"/>
    <w:rsid w:val="00CC1247"/>
    <w:rsid w:val="00CC54EA"/>
    <w:rsid w:val="00CC6208"/>
    <w:rsid w:val="00CD053C"/>
    <w:rsid w:val="00CD15EA"/>
    <w:rsid w:val="00CD639B"/>
    <w:rsid w:val="00CE2992"/>
    <w:rsid w:val="00CE3209"/>
    <w:rsid w:val="00CE66A9"/>
    <w:rsid w:val="00CE6D02"/>
    <w:rsid w:val="00CF629B"/>
    <w:rsid w:val="00D03423"/>
    <w:rsid w:val="00D1570B"/>
    <w:rsid w:val="00D20CC0"/>
    <w:rsid w:val="00D331BF"/>
    <w:rsid w:val="00D34EF3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91DE6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11D26"/>
    <w:rsid w:val="00F12ADD"/>
    <w:rsid w:val="00F14B9E"/>
    <w:rsid w:val="00F17857"/>
    <w:rsid w:val="00F24D83"/>
    <w:rsid w:val="00F43FEA"/>
    <w:rsid w:val="00F65E65"/>
    <w:rsid w:val="00F7314F"/>
    <w:rsid w:val="00F76662"/>
    <w:rsid w:val="00F82808"/>
    <w:rsid w:val="00F92748"/>
    <w:rsid w:val="00F93DCB"/>
    <w:rsid w:val="00F9447D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E691-13D2-4434-8209-565786EA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517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tina Valdivia Alatorre</cp:lastModifiedBy>
  <cp:revision>38</cp:revision>
  <cp:lastPrinted>2019-09-06T20:32:00Z</cp:lastPrinted>
  <dcterms:created xsi:type="dcterms:W3CDTF">2019-04-08T14:34:00Z</dcterms:created>
  <dcterms:modified xsi:type="dcterms:W3CDTF">2019-09-0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